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2F88" w:rsidRDefault="00763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oya F. Rush</w:t>
      </w:r>
    </w:p>
    <w:p w14:paraId="00000002" w14:textId="77777777" w:rsidR="006F2F88" w:rsidRDefault="0076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112th St. S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#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</w:p>
    <w:p w14:paraId="00000003" w14:textId="77777777" w:rsidR="006F2F88" w:rsidRDefault="00763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ett, WA 98204</w:t>
      </w:r>
    </w:p>
    <w:p w14:paraId="00000004" w14:textId="77777777" w:rsidR="006F2F88" w:rsidRDefault="0076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25) 610-4079 (Home)</w:t>
      </w:r>
    </w:p>
    <w:p w14:paraId="00000005" w14:textId="77777777" w:rsidR="006F2F88" w:rsidRDefault="0076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870) 718-4974 (Cell)</w:t>
      </w:r>
    </w:p>
    <w:p w14:paraId="00000006" w14:textId="77777777" w:rsidR="006F2F88" w:rsidRDefault="0076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ya.Rush75@gmail.com</w:t>
      </w:r>
    </w:p>
    <w:p w14:paraId="00000007" w14:textId="77777777" w:rsidR="006F2F88" w:rsidRDefault="006F2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00000009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ociate of Applied Science in Information Technology, June 2013</w:t>
      </w:r>
    </w:p>
    <w:p w14:paraId="0000000A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lan University, Davenport, IA</w:t>
      </w:r>
    </w:p>
    <w:p w14:paraId="0000000B" w14:textId="77777777" w:rsidR="006F2F88" w:rsidRDefault="006F2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fications</w:t>
      </w:r>
    </w:p>
    <w:p w14:paraId="0000000D" w14:textId="000B6C75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/Repair/Update hardware, software, and peripheral equipment.</w:t>
      </w:r>
    </w:p>
    <w:p w14:paraId="0000000E" w14:textId="77777777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support for network and Internet connectivity.</w:t>
      </w:r>
    </w:p>
    <w:p w14:paraId="0000000F" w14:textId="77777777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Help Desk system to monitor and track problem tickets and technical support issues.</w:t>
      </w:r>
    </w:p>
    <w:p w14:paraId="00000010" w14:textId="77777777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, review and update Help Desk documentation as assigned.</w:t>
      </w:r>
    </w:p>
    <w:p w14:paraId="00000011" w14:textId="77777777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e with configuring, troubleshooting, and repairing PC hardware.</w:t>
      </w:r>
    </w:p>
    <w:p w14:paraId="00000012" w14:textId="77777777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understanding of LAN/WAN technology.</w:t>
      </w:r>
    </w:p>
    <w:p w14:paraId="00000013" w14:textId="77777777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g oral and written communication skills.</w:t>
      </w:r>
    </w:p>
    <w:p w14:paraId="00000014" w14:textId="1506E82E" w:rsidR="006F2F88" w:rsidRDefault="00763C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up account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password reset for Active Directory accounts.</w:t>
      </w:r>
    </w:p>
    <w:p w14:paraId="00000015" w14:textId="77777777" w:rsidR="006F2F88" w:rsidRDefault="006F2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6" w14:textId="1D0289E8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14:paraId="05714394" w14:textId="653A4461" w:rsidR="0009743B" w:rsidRDefault="00097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E1F40" w14:textId="77A6E3D8" w:rsidR="0009743B" w:rsidRDefault="00097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est Ridge- The Sacred Heart School of Seattle</w:t>
      </w:r>
    </w:p>
    <w:p w14:paraId="587FD0A6" w14:textId="6EB44B3A" w:rsidR="0009743B" w:rsidRPr="00763CBB" w:rsidRDefault="0009743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9743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elp Desk Technician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Bellevue, WA </w:t>
      </w:r>
      <w:r w:rsidRPr="00763C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nuary 2021 to Present</w:t>
      </w:r>
    </w:p>
    <w:p w14:paraId="2B05DC41" w14:textId="67071D94" w:rsidR="0009743B" w:rsidRPr="0009743B" w:rsidRDefault="0009743B" w:rsidP="000974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sponsible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ting up new user’s accounts in active directory, resetting passwords, setting up email accounts and setting up new user devices. </w:t>
      </w:r>
      <w:r w:rsidR="008341A8">
        <w:rPr>
          <w:rFonts w:ascii="Times New Roman" w:hAnsi="Times New Roman" w:cs="Times New Roman"/>
          <w:sz w:val="24"/>
          <w:szCs w:val="24"/>
        </w:rPr>
        <w:t xml:space="preserve">Responsible for re-imaging of computers. </w:t>
      </w:r>
      <w:r>
        <w:rPr>
          <w:rFonts w:ascii="Times New Roman" w:hAnsi="Times New Roman" w:cs="Times New Roman"/>
          <w:sz w:val="24"/>
          <w:szCs w:val="24"/>
        </w:rPr>
        <w:t xml:space="preserve">Responsible for managing inventory using Lend Items. </w:t>
      </w:r>
      <w:proofErr w:type="gramStart"/>
      <w:r w:rsidR="00EE26AB">
        <w:rPr>
          <w:rFonts w:ascii="Times New Roman" w:hAnsi="Times New Roman" w:cs="Times New Roman"/>
          <w:sz w:val="24"/>
          <w:szCs w:val="24"/>
        </w:rPr>
        <w:t>Responsible for</w:t>
      </w:r>
      <w:proofErr w:type="gramEnd"/>
      <w:r w:rsidR="00EE26A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onitoring help desk support ticket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Z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cketing system.</w:t>
      </w:r>
      <w:r w:rsidR="00763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3B6">
        <w:rPr>
          <w:rFonts w:ascii="Times New Roman" w:hAnsi="Times New Roman" w:cs="Times New Roman"/>
          <w:sz w:val="24"/>
          <w:szCs w:val="24"/>
        </w:rPr>
        <w:t>R</w:t>
      </w:r>
      <w:r w:rsidR="00763CBB">
        <w:rPr>
          <w:rFonts w:ascii="Times New Roman" w:hAnsi="Times New Roman" w:cs="Times New Roman"/>
          <w:sz w:val="24"/>
          <w:szCs w:val="24"/>
        </w:rPr>
        <w:t>esponsible for setting</w:t>
      </w:r>
      <w:proofErr w:type="gramEnd"/>
      <w:r w:rsidR="00763CBB">
        <w:rPr>
          <w:rFonts w:ascii="Times New Roman" w:hAnsi="Times New Roman" w:cs="Times New Roman"/>
          <w:sz w:val="24"/>
          <w:szCs w:val="24"/>
        </w:rPr>
        <w:t xml:space="preserve"> up any technical equipment needed for school events, conferences, etc.</w:t>
      </w:r>
      <w:r w:rsidR="00B50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7DC">
        <w:rPr>
          <w:rFonts w:ascii="Times New Roman" w:hAnsi="Times New Roman" w:cs="Times New Roman"/>
          <w:sz w:val="24"/>
          <w:szCs w:val="24"/>
        </w:rPr>
        <w:t>Responsible for</w:t>
      </w:r>
      <w:proofErr w:type="gramEnd"/>
      <w:r w:rsidR="003F48C4">
        <w:rPr>
          <w:rFonts w:ascii="Times New Roman" w:hAnsi="Times New Roman" w:cs="Times New Roman"/>
          <w:sz w:val="24"/>
          <w:szCs w:val="24"/>
        </w:rPr>
        <w:t xml:space="preserve"> tracking of </w:t>
      </w:r>
      <w:r w:rsidR="00373DE3">
        <w:rPr>
          <w:rFonts w:ascii="Times New Roman" w:hAnsi="Times New Roman" w:cs="Times New Roman"/>
          <w:sz w:val="24"/>
          <w:szCs w:val="24"/>
        </w:rPr>
        <w:t>device repair to L</w:t>
      </w:r>
      <w:r w:rsidR="00A011A7">
        <w:rPr>
          <w:rFonts w:ascii="Times New Roman" w:hAnsi="Times New Roman" w:cs="Times New Roman"/>
          <w:sz w:val="24"/>
          <w:szCs w:val="24"/>
        </w:rPr>
        <w:t>enovo</w:t>
      </w:r>
      <w:r w:rsidR="00373DE3">
        <w:rPr>
          <w:rFonts w:ascii="Times New Roman" w:hAnsi="Times New Roman" w:cs="Times New Roman"/>
          <w:sz w:val="24"/>
          <w:szCs w:val="24"/>
        </w:rPr>
        <w:t xml:space="preserve"> and Micr</w:t>
      </w:r>
      <w:r w:rsidR="003833B6">
        <w:rPr>
          <w:rFonts w:ascii="Times New Roman" w:hAnsi="Times New Roman" w:cs="Times New Roman"/>
          <w:sz w:val="24"/>
          <w:szCs w:val="24"/>
        </w:rPr>
        <w:t>osoft for the devices used by staff and students.</w:t>
      </w:r>
    </w:p>
    <w:p w14:paraId="00000017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sity of Mississippi- Desoto</w:t>
      </w:r>
    </w:p>
    <w:p w14:paraId="00000018" w14:textId="25777E54" w:rsidR="006F2F88" w:rsidRPr="00763CBB" w:rsidRDefault="00763C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stance Learning Technician- Southaven, MS </w:t>
      </w:r>
      <w:r w:rsidRPr="00763CBB">
        <w:rPr>
          <w:rFonts w:ascii="Times New Roman" w:eastAsia="Times New Roman" w:hAnsi="Times New Roman" w:cs="Times New Roman"/>
          <w:i/>
          <w:sz w:val="24"/>
          <w:szCs w:val="24"/>
        </w:rPr>
        <w:t xml:space="preserve">February 2019 to </w:t>
      </w:r>
      <w:r w:rsidRPr="00763C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nuary 2020</w:t>
      </w:r>
    </w:p>
    <w:p w14:paraId="361703A0" w14:textId="24A31C8D" w:rsidR="0009743B" w:rsidRPr="00763CBB" w:rsidRDefault="00763CBB" w:rsidP="000974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763CBB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</w:t>
      </w:r>
      <w:proofErr w:type="gramEnd"/>
      <w:r w:rsidRPr="00763C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63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ubleshooting and performing maintenance on distance learning and audio-visual equipment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sett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Zoom meetings for instructors for their classroom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equipment, sound and devices daily needed for instructors.</w:t>
      </w:r>
    </w:p>
    <w:p w14:paraId="208B111C" w14:textId="77777777" w:rsidR="00763CBB" w:rsidRPr="00763CBB" w:rsidRDefault="00763CBB" w:rsidP="00763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00001A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cademics Plus Charter School</w:t>
      </w:r>
    </w:p>
    <w:p w14:paraId="0000001B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T Technical Support Technician II- Maumelle, AR   October 2016 to March 2018</w:t>
      </w:r>
    </w:p>
    <w:p w14:paraId="0000001C" w14:textId="77777777" w:rsidR="006F2F88" w:rsidRDefault="00763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ing/removing users to active directory, resetting passwords,</w:t>
      </w:r>
    </w:p>
    <w:p w14:paraId="0000001D" w14:textId="5B41B380" w:rsidR="006F2F88" w:rsidRDefault="00763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ting up Gmail accounts, and re-imaging computers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sett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desktop computers, laptops, Chromebooks, projectors, apple TV’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m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lassrooms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eping track of all tickets through Spiceworks ticketing system and updating the system with the resolution. </w:t>
      </w:r>
    </w:p>
    <w:p w14:paraId="1D7E01D3" w14:textId="77777777" w:rsidR="0009743B" w:rsidRDefault="00097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A92670" w14:textId="09345794" w:rsidR="0009743B" w:rsidRDefault="000974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1087C8" w14:textId="77777777" w:rsidR="0009743B" w:rsidRDefault="000974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1E" w14:textId="427B9252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CR Technical Service LLC.</w:t>
      </w:r>
    </w:p>
    <w:p w14:paraId="0000001F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ield Service Technician- Little Rock, AR    August 2015 to October 2016</w:t>
      </w:r>
    </w:p>
    <w:p w14:paraId="00000020" w14:textId="77777777" w:rsidR="006F2F88" w:rsidRDefault="00763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wering all customer support calls, providing preventative</w:t>
      </w:r>
    </w:p>
    <w:p w14:paraId="00000021" w14:textId="0BCB2BE4" w:rsidR="006F2F88" w:rsidRDefault="00763C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enance every 3 months to the driver’s license equipment used in the Arkansas Revenue offices. Repaired printers and laminators used to print driver’s license. Also replaced monitors, updated </w:t>
      </w:r>
      <w:r w:rsidR="0009743B">
        <w:rPr>
          <w:rFonts w:ascii="Times New Roman" w:eastAsia="Times New Roman" w:hAnsi="Times New Roman" w:cs="Times New Roman"/>
          <w:color w:val="000000"/>
          <w:sz w:val="24"/>
          <w:szCs w:val="24"/>
        </w:rPr>
        <w:t>softwa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leaned machines and did inventory of all decal stickers for each of the 45 Revenue offices. </w:t>
      </w:r>
    </w:p>
    <w:p w14:paraId="451D92B7" w14:textId="77777777" w:rsidR="0009743B" w:rsidRDefault="00097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22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ock Pond Solutions</w:t>
      </w:r>
    </w:p>
    <w:p w14:paraId="00000023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ustomer Support Specialist- Conway, AR    October 2014 to March 2015</w:t>
      </w:r>
    </w:p>
    <w:p w14:paraId="00000024" w14:textId="77777777" w:rsidR="006F2F88" w:rsidRDefault="00763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wering all customer support calls, creating help desk tickets, I was also responsible for scheduling training for all new custom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5" w14:textId="77777777" w:rsidR="006F2F88" w:rsidRDefault="006F2F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26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ummit Software</w:t>
      </w:r>
    </w:p>
    <w:p w14:paraId="00000027" w14:textId="77777777" w:rsidR="006F2F88" w:rsidRDefault="00763C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eb Support Technician- Maumelle, AR    December 2013 to September 2014</w:t>
      </w:r>
    </w:p>
    <w:p w14:paraId="00000028" w14:textId="77777777" w:rsidR="006F2F88" w:rsidRDefault="00763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provid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upport for customers that have online payroll.</w:t>
      </w:r>
    </w:p>
    <w:p w14:paraId="00000029" w14:textId="77777777" w:rsidR="006F2F88" w:rsidRDefault="00763C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ponsible 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pdating the customer's website and troubleshooting errors.</w:t>
      </w:r>
    </w:p>
    <w:p w14:paraId="0000002A" w14:textId="77777777" w:rsidR="006F2F88" w:rsidRDefault="006F2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6F2F88" w:rsidRDefault="006F2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6F2F88" w:rsidRDefault="006F2F88">
      <w:pPr>
        <w:spacing w:after="0" w:line="240" w:lineRule="auto"/>
        <w:jc w:val="center"/>
      </w:pPr>
    </w:p>
    <w:p w14:paraId="0000002D" w14:textId="77777777" w:rsidR="006F2F88" w:rsidRDefault="006F2F88">
      <w:pPr>
        <w:spacing w:after="0" w:line="240" w:lineRule="auto"/>
        <w:jc w:val="center"/>
      </w:pPr>
    </w:p>
    <w:p w14:paraId="0000002E" w14:textId="77777777" w:rsidR="006F2F88" w:rsidRDefault="006F2F88">
      <w:pPr>
        <w:spacing w:after="0" w:line="240" w:lineRule="auto"/>
        <w:jc w:val="center"/>
      </w:pPr>
    </w:p>
    <w:p w14:paraId="0000002F" w14:textId="77777777" w:rsidR="006F2F88" w:rsidRDefault="006F2F88">
      <w:pPr>
        <w:rPr>
          <w:rFonts w:ascii="Times New Roman" w:eastAsia="Times New Roman" w:hAnsi="Times New Roman" w:cs="Times New Roman"/>
        </w:rPr>
      </w:pPr>
    </w:p>
    <w:sectPr w:rsidR="006F2F8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214"/>
    <w:multiLevelType w:val="multilevel"/>
    <w:tmpl w:val="D00E6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E0025B"/>
    <w:multiLevelType w:val="hybridMultilevel"/>
    <w:tmpl w:val="FF64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74D"/>
    <w:multiLevelType w:val="hybridMultilevel"/>
    <w:tmpl w:val="8F70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2553"/>
    <w:multiLevelType w:val="multilevel"/>
    <w:tmpl w:val="244C0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8A2A8D"/>
    <w:multiLevelType w:val="hybridMultilevel"/>
    <w:tmpl w:val="41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F785A"/>
    <w:multiLevelType w:val="hybridMultilevel"/>
    <w:tmpl w:val="DECC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88"/>
    <w:rsid w:val="0009743B"/>
    <w:rsid w:val="003567DC"/>
    <w:rsid w:val="00373DE3"/>
    <w:rsid w:val="003833B6"/>
    <w:rsid w:val="003F48C4"/>
    <w:rsid w:val="006F2F88"/>
    <w:rsid w:val="00763CBB"/>
    <w:rsid w:val="008341A8"/>
    <w:rsid w:val="00A011A7"/>
    <w:rsid w:val="00B501A2"/>
    <w:rsid w:val="00E64A6A"/>
    <w:rsid w:val="00E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7E66"/>
  <w15:docId w15:val="{8EB5CA73-46A4-4D97-B7F5-F1B2D1AA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WqiUIuKRN6hCFAT4agTw3iOnUw==">AMUW2mXEBWFzv0P5xV7KyRMzyjsYGpkjqJq0lxPvB5UVUKPP+SJyb4+QxrNLwVQyn8D2eUn3djk6SLyrj5l7cxs+nHwmg3z87po9B4ieazLNn7L/0DvcOR52OCaBnZvh9Z6GClpcS/bJ</go:docsCustomData>
</go:gDocsCustomXmlDataStorage>
</file>

<file path=customXml/itemProps1.xml><?xml version="1.0" encoding="utf-8"?>
<ds:datastoreItem xmlns:ds="http://schemas.openxmlformats.org/officeDocument/2006/customXml" ds:itemID="{22C6DAC3-6B20-47F3-BEEC-6450CEEC0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 Rush</dc:creator>
  <cp:lastModifiedBy>Toya Rush</cp:lastModifiedBy>
  <cp:revision>11</cp:revision>
  <dcterms:created xsi:type="dcterms:W3CDTF">2021-08-06T19:55:00Z</dcterms:created>
  <dcterms:modified xsi:type="dcterms:W3CDTF">2021-08-06T20:03:00Z</dcterms:modified>
</cp:coreProperties>
</file>